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9F" w:rsidRPr="0074654C" w:rsidRDefault="0045749F" w:rsidP="0045749F">
      <w:pPr>
        <w:jc w:val="center"/>
        <w:rPr>
          <w:rFonts w:ascii="Courier New" w:hAnsi="Courier New" w:cs="Courier New"/>
          <w:b/>
          <w:lang w:val="el-GR"/>
        </w:rPr>
      </w:pPr>
    </w:p>
    <w:p w:rsidR="0045749F" w:rsidRPr="000326D5" w:rsidRDefault="0045749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ΠΡΟΓΡΑΜΜΑ ΕΞΕΤΑ</w:t>
      </w:r>
      <w:r w:rsidR="00A97295">
        <w:rPr>
          <w:rFonts w:ascii="Courier New" w:hAnsi="Courier New" w:cs="Courier New"/>
          <w:b/>
          <w:lang w:val="el-GR"/>
        </w:rPr>
        <w:t>Σ</w:t>
      </w:r>
      <w:r w:rsidRPr="00912A4D">
        <w:rPr>
          <w:rFonts w:ascii="Courier New" w:hAnsi="Courier New" w:cs="Courier New"/>
          <w:b/>
          <w:lang w:val="el-GR"/>
        </w:rPr>
        <w:t>ΤΙΚΗΣ ΧΕΙΜ</w:t>
      </w:r>
      <w:r w:rsidR="00DE4D04">
        <w:rPr>
          <w:rFonts w:ascii="Courier New" w:hAnsi="Courier New" w:cs="Courier New"/>
          <w:b/>
          <w:lang w:val="el-GR"/>
        </w:rPr>
        <w:t>ΕΡΙΝΟΥ ΕΞΑΜΗΝΟΥ ΑΚΑΔ. ΕΤΟΥΣ 20</w:t>
      </w:r>
      <w:r w:rsidR="00C84539" w:rsidRPr="000326D5">
        <w:rPr>
          <w:rFonts w:ascii="Courier New" w:hAnsi="Courier New" w:cs="Courier New"/>
          <w:b/>
          <w:lang w:val="el-GR"/>
        </w:rPr>
        <w:t>20</w:t>
      </w:r>
      <w:r w:rsidR="00BC3E02">
        <w:rPr>
          <w:rFonts w:ascii="Courier New" w:hAnsi="Courier New" w:cs="Courier New"/>
          <w:b/>
          <w:lang w:val="el-GR"/>
        </w:rPr>
        <w:t>-20</w:t>
      </w:r>
      <w:r w:rsidR="00FD6245" w:rsidRPr="00C96678">
        <w:rPr>
          <w:rFonts w:ascii="Courier New" w:hAnsi="Courier New" w:cs="Courier New"/>
          <w:b/>
          <w:lang w:val="el-GR"/>
        </w:rPr>
        <w:t>2</w:t>
      </w:r>
      <w:r w:rsidR="00C84539" w:rsidRPr="000326D5">
        <w:rPr>
          <w:rFonts w:ascii="Courier New" w:hAnsi="Courier New" w:cs="Courier New"/>
          <w:b/>
          <w:lang w:val="el-GR"/>
        </w:rPr>
        <w:t>1</w:t>
      </w:r>
    </w:p>
    <w:p w:rsidR="0045749F" w:rsidRPr="00FB3081" w:rsidRDefault="00D83FD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>
        <w:rPr>
          <w:rFonts w:ascii="Courier New" w:hAnsi="Courier New" w:cs="Courier New"/>
          <w:b/>
          <w:lang w:val="el-GR"/>
        </w:rPr>
        <w:t>ΤΜΗΜΑ</w:t>
      </w:r>
      <w:r w:rsidR="008D0984">
        <w:rPr>
          <w:rFonts w:ascii="Courier New" w:hAnsi="Courier New" w:cs="Courier New"/>
          <w:b/>
          <w:lang w:val="el-GR"/>
        </w:rPr>
        <w:t>ΤΟΣ ΔΙΟΙΚΗΤΙΚΗΣ ΕΠΙΣΤΗΜΗΣ &amp; ΤΕΧΝΟΛΟΓΙΑΣ</w:t>
      </w:r>
      <w:r w:rsidR="0045749F">
        <w:rPr>
          <w:rFonts w:ascii="Courier New" w:hAnsi="Courier New" w:cs="Courier New"/>
          <w:b/>
          <w:lang w:val="el-GR"/>
        </w:rPr>
        <w:t xml:space="preserve"> ΠΑΝΕΠΙΣΤΗΜΙΟΥ ΠΕΛΟΠΟΝΝΗΣΟΥ</w:t>
      </w:r>
    </w:p>
    <w:p w:rsidR="0045749F" w:rsidRPr="00AD2108" w:rsidRDefault="0045749F" w:rsidP="00AC2C80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Α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  <w:r w:rsidRPr="00912A4D">
        <w:rPr>
          <w:rFonts w:ascii="Courier New" w:hAnsi="Courier New" w:cs="Courier New"/>
          <w:b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="00BC3E02">
        <w:rPr>
          <w:rFonts w:ascii="Courier New" w:hAnsi="Courier New" w:cs="Courier New"/>
          <w:b/>
          <w:lang w:val="el-GR"/>
        </w:rPr>
        <w:t xml:space="preserve"> </w:t>
      </w:r>
      <w:r w:rsidR="00C84539" w:rsidRPr="00CD376D">
        <w:rPr>
          <w:rFonts w:ascii="Courier New" w:hAnsi="Courier New" w:cs="Courier New"/>
          <w:b/>
          <w:color w:val="FF0000"/>
          <w:lang w:val="el-GR"/>
        </w:rPr>
        <w:t>Β ΕΤΟΣ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</w:p>
    <w:tbl>
      <w:tblPr>
        <w:tblStyle w:val="a3"/>
        <w:tblW w:w="14063" w:type="dxa"/>
        <w:tblInd w:w="-176" w:type="dxa"/>
        <w:tblLayout w:type="fixed"/>
        <w:tblLook w:val="04A0"/>
      </w:tblPr>
      <w:tblGrid>
        <w:gridCol w:w="2552"/>
        <w:gridCol w:w="29"/>
        <w:gridCol w:w="2948"/>
        <w:gridCol w:w="29"/>
        <w:gridCol w:w="2948"/>
        <w:gridCol w:w="29"/>
        <w:gridCol w:w="2664"/>
        <w:gridCol w:w="29"/>
        <w:gridCol w:w="2835"/>
      </w:tblGrid>
      <w:tr w:rsidR="0045749F" w:rsidRPr="00912A4D" w:rsidTr="008D0984">
        <w:tc>
          <w:tcPr>
            <w:tcW w:w="2581" w:type="dxa"/>
            <w:gridSpan w:val="2"/>
          </w:tcPr>
          <w:p w:rsidR="0045749F" w:rsidRPr="008D0984" w:rsidRDefault="00700DDF" w:rsidP="00C84539">
            <w:pPr>
              <w:jc w:val="center"/>
              <w:rPr>
                <w:rFonts w:ascii="Courier New" w:hAnsi="Courier New" w:cs="Courier New"/>
                <w:b/>
                <w:color w:val="002060"/>
                <w:lang w:val="en-GB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ΔΕΥΤΕΡΑ 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01/02/2021</w:t>
            </w:r>
          </w:p>
        </w:tc>
        <w:tc>
          <w:tcPr>
            <w:tcW w:w="2977" w:type="dxa"/>
            <w:gridSpan w:val="2"/>
          </w:tcPr>
          <w:p w:rsidR="0045749F" w:rsidRPr="00C84539" w:rsidRDefault="00BC3E02" w:rsidP="00C84539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ΤΡΙΤΗ 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02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2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</w:tc>
        <w:tc>
          <w:tcPr>
            <w:tcW w:w="2977" w:type="dxa"/>
            <w:gridSpan w:val="2"/>
          </w:tcPr>
          <w:p w:rsidR="0045749F" w:rsidRPr="00C84539" w:rsidRDefault="00BC3E02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ΤΕΤΑΡΤΗ 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03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2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</w:tc>
        <w:tc>
          <w:tcPr>
            <w:tcW w:w="2693" w:type="dxa"/>
            <w:gridSpan w:val="2"/>
          </w:tcPr>
          <w:p w:rsidR="0091286E" w:rsidRPr="00C84539" w:rsidRDefault="00BC3E02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ΠΕΜΠΤΗ 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04</w:t>
            </w:r>
            <w:r w:rsidR="00052CBB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2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</w:tc>
        <w:tc>
          <w:tcPr>
            <w:tcW w:w="2835" w:type="dxa"/>
          </w:tcPr>
          <w:p w:rsidR="0045749F" w:rsidRPr="00C84539" w:rsidRDefault="00BC3E02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ΠΑΡΑΣΚΕΥΗ 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05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2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</w:tc>
      </w:tr>
      <w:tr w:rsidR="00424C95" w:rsidRPr="00172400" w:rsidTr="008D0984">
        <w:trPr>
          <w:trHeight w:val="1579"/>
        </w:trPr>
        <w:tc>
          <w:tcPr>
            <w:tcW w:w="2581" w:type="dxa"/>
            <w:gridSpan w:val="2"/>
          </w:tcPr>
          <w:p w:rsidR="00424C95" w:rsidRPr="003D7A69" w:rsidRDefault="00424C95" w:rsidP="00055E86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9C219B" w:rsidRDefault="009C219B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ΕΙΣΑΓΩΓΗ ΣΤΟ ΜΑΡΚΕΤΙΝΓΚ ΔΕΡΜΑΤΗΣ 10:00-10:30</w:t>
            </w:r>
          </w:p>
          <w:p w:rsidR="009C219B" w:rsidRPr="000326D5" w:rsidRDefault="00CD376D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shd w:val="clear" w:color="auto" w:fill="FFFFFF"/>
              </w:rPr>
              <w:t>e</w:t>
            </w:r>
            <w:r w:rsidRPr="000326D5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 xml:space="preserve"> </w:t>
            </w:r>
            <w:r>
              <w:rPr>
                <w:rFonts w:ascii="Courier New" w:hAnsi="Courier New" w:cs="Courier New"/>
                <w:b/>
                <w:shd w:val="clear" w:color="auto" w:fill="FFFFFF"/>
              </w:rPr>
              <w:t>class</w:t>
            </w:r>
          </w:p>
          <w:p w:rsidR="009C219B" w:rsidRPr="009C219B" w:rsidRDefault="009C219B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B93E4F" w:rsidRPr="003D7A69" w:rsidRDefault="00B93E4F" w:rsidP="0091286E">
            <w:pPr>
              <w:jc w:val="center"/>
              <w:rPr>
                <w:rFonts w:ascii="Courier New" w:hAnsi="Courier New" w:cs="Courier New"/>
                <w:b/>
                <w:color w:val="00B0F0"/>
                <w:lang w:val="el-GR"/>
              </w:rPr>
            </w:pPr>
          </w:p>
        </w:tc>
        <w:tc>
          <w:tcPr>
            <w:tcW w:w="2693" w:type="dxa"/>
            <w:gridSpan w:val="2"/>
          </w:tcPr>
          <w:p w:rsidR="00424C95" w:rsidRDefault="009C219B" w:rsidP="00905AD3">
            <w:pPr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ΕΙΣΑΓΩΓΗ ΣΤΗΝ ΠΛΗΡΟΦΟΡΙΚΗ ΔΕΡΜΑΤΗΣ</w:t>
            </w:r>
          </w:p>
          <w:p w:rsidR="009C219B" w:rsidRPr="000326D5" w:rsidRDefault="009C219B" w:rsidP="00905AD3">
            <w:pPr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10:00-10:30</w:t>
            </w:r>
          </w:p>
          <w:p w:rsidR="00CD376D" w:rsidRPr="000326D5" w:rsidRDefault="00CD376D" w:rsidP="00905AD3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  <w:r>
              <w:rPr>
                <w:rFonts w:ascii="Courier New" w:hAnsi="Courier New" w:cs="Courier New"/>
                <w:b/>
                <w:shd w:val="clear" w:color="auto" w:fill="FFFFFF"/>
              </w:rPr>
              <w:t>e</w:t>
            </w:r>
            <w:r w:rsidRPr="000326D5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 xml:space="preserve"> </w:t>
            </w:r>
            <w:r>
              <w:rPr>
                <w:rFonts w:ascii="Courier New" w:hAnsi="Courier New" w:cs="Courier New"/>
                <w:b/>
                <w:shd w:val="clear" w:color="auto" w:fill="FFFFFF"/>
              </w:rPr>
              <w:t>class</w:t>
            </w:r>
          </w:p>
        </w:tc>
        <w:tc>
          <w:tcPr>
            <w:tcW w:w="2835" w:type="dxa"/>
          </w:tcPr>
          <w:p w:rsidR="00424C95" w:rsidRPr="003D7A69" w:rsidRDefault="00424C95" w:rsidP="005800C7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</w:p>
        </w:tc>
      </w:tr>
      <w:tr w:rsidR="0045749F" w:rsidRPr="00172400" w:rsidTr="008D0984">
        <w:tc>
          <w:tcPr>
            <w:tcW w:w="2552" w:type="dxa"/>
          </w:tcPr>
          <w:p w:rsidR="0045749F" w:rsidRPr="00C84539" w:rsidRDefault="00BC3E02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bookmarkStart w:id="0" w:name="_GoBack" w:colFirst="0" w:colLast="4"/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ΔΕΥΤΕΡΑ 0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8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</w:tc>
        <w:tc>
          <w:tcPr>
            <w:tcW w:w="2977" w:type="dxa"/>
            <w:gridSpan w:val="2"/>
          </w:tcPr>
          <w:p w:rsidR="0045749F" w:rsidRDefault="00BC3E02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ΤΡΙΤΗ 0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9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0326D5">
              <w:rPr>
                <w:rFonts w:ascii="Courier New" w:hAnsi="Courier New" w:cs="Courier New"/>
                <w:b/>
                <w:color w:val="002060"/>
                <w:lang w:val="el-GR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  <w:p w:rsidR="009C219B" w:rsidRDefault="009C219B" w:rsidP="009C219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 xml:space="preserve">ΛΟΓΙΣΤΙΚΗ Ι ΚΟΜΝΗΝΟΣ </w:t>
            </w:r>
          </w:p>
          <w:p w:rsidR="009C219B" w:rsidRDefault="009C219B" w:rsidP="009C219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16:00-18:00</w:t>
            </w:r>
          </w:p>
          <w:p w:rsidR="009C219B" w:rsidRPr="00C84539" w:rsidRDefault="009C219B" w:rsidP="009C219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(ΗΛΕΚΤΡΟΝΙΚΑ ΕΡΩΤΗΣΕΙΣ ΠΟΛΛΑΠΛΩΝ ΕΠΙΛΟΓΩΝ)</w:t>
            </w:r>
          </w:p>
        </w:tc>
        <w:tc>
          <w:tcPr>
            <w:tcW w:w="2977" w:type="dxa"/>
            <w:gridSpan w:val="2"/>
          </w:tcPr>
          <w:p w:rsidR="0045749F" w:rsidRDefault="0045749F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ΤΕΤΑΡΤΗ 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0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</w:t>
            </w: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0326D5">
              <w:rPr>
                <w:rFonts w:ascii="Courier New" w:hAnsi="Courier New" w:cs="Courier New"/>
                <w:b/>
                <w:color w:val="002060"/>
                <w:lang w:val="el-GR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  <w:p w:rsidR="000326D5" w:rsidRPr="000326D5" w:rsidRDefault="000326D5" w:rsidP="00C84539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ΕΙΣΑΓΩΓΓΗ ΣΤΗ ΔΙΟΙΚΗΤΙΚΗ ΕΠΙΣΤΗΜΗ Ι</w:t>
            </w:r>
            <w:r w:rsidR="00172400">
              <w:rPr>
                <w:rFonts w:ascii="Courier New" w:hAnsi="Courier New" w:cs="Courier New"/>
                <w:b/>
                <w:lang w:val="el-GR"/>
              </w:rPr>
              <w:t>(</w:t>
            </w:r>
            <w:proofErr w:type="spellStart"/>
            <w:r w:rsidR="00172400">
              <w:rPr>
                <w:rFonts w:ascii="Courier New" w:hAnsi="Courier New" w:cs="Courier New"/>
                <w:b/>
                <w:lang w:val="el-GR"/>
              </w:rPr>
              <w:t>Κριεμάδης</w:t>
            </w:r>
            <w:proofErr w:type="spellEnd"/>
            <w:r w:rsidR="00172400">
              <w:rPr>
                <w:rFonts w:ascii="Courier New" w:hAnsi="Courier New" w:cs="Courier New"/>
                <w:b/>
                <w:lang w:val="el-GR"/>
              </w:rPr>
              <w:t>)</w:t>
            </w:r>
            <w:r>
              <w:rPr>
                <w:rFonts w:ascii="Courier New" w:hAnsi="Courier New" w:cs="Courier New"/>
                <w:b/>
                <w:lang w:val="el-GR"/>
              </w:rPr>
              <w:t xml:space="preserve"> </w:t>
            </w:r>
            <w:r w:rsidR="00D92597">
              <w:rPr>
                <w:rFonts w:ascii="Courier New" w:hAnsi="Courier New" w:cs="Courier New"/>
                <w:b/>
                <w:lang w:val="el-GR"/>
              </w:rPr>
              <w:t>10:00-13</w:t>
            </w:r>
            <w:r w:rsidR="00172400">
              <w:rPr>
                <w:rFonts w:ascii="Courier New" w:hAnsi="Courier New" w:cs="Courier New"/>
                <w:b/>
                <w:lang w:val="el-GR"/>
              </w:rPr>
              <w:t>:00</w:t>
            </w:r>
          </w:p>
          <w:p w:rsidR="00CD376D" w:rsidRPr="00CD376D" w:rsidRDefault="00CD376D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 xml:space="preserve">ΠΡΟΓΡΑΜΜΑΤΙΣΜΟΣ ΙΙ ΜΠΕΡΔΟΥΣΗΣ 18:00-19:30 (Γραπτή εξ αποστάσεως εξέταση με ταυτοποίηση μέσω </w:t>
            </w:r>
            <w:r>
              <w:rPr>
                <w:rFonts w:ascii="Courier New" w:hAnsi="Courier New" w:cs="Courier New"/>
                <w:color w:val="FF0000"/>
                <w:shd w:val="clear" w:color="auto" w:fill="FFFFFF"/>
              </w:rPr>
              <w:t>e</w:t>
            </w:r>
            <w:r w:rsidRPr="009C219B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hd w:val="clear" w:color="auto" w:fill="FFFFFF"/>
              </w:rPr>
              <w:t>class</w:t>
            </w:r>
            <w:r w:rsidRPr="009C219B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και εποπτεία της διαδικασίας μέσω κάμερας)</w:t>
            </w:r>
          </w:p>
        </w:tc>
        <w:tc>
          <w:tcPr>
            <w:tcW w:w="2693" w:type="dxa"/>
            <w:gridSpan w:val="2"/>
          </w:tcPr>
          <w:p w:rsidR="0045749F" w:rsidRDefault="00BC3E02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ΠΕΜΠΤΗ 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1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  <w:p w:rsidR="00172400" w:rsidRPr="00172400" w:rsidRDefault="00172400" w:rsidP="00C84539">
            <w:pPr>
              <w:rPr>
                <w:rFonts w:ascii="Courier New" w:hAnsi="Courier New" w:cs="Courier New"/>
                <w:b/>
                <w:highlight w:val="yellow"/>
                <w:lang w:val="el-GR"/>
              </w:rPr>
            </w:pPr>
            <w:r w:rsidRPr="00172400">
              <w:rPr>
                <w:rFonts w:ascii="Courier New" w:hAnsi="Courier New" w:cs="Courier New"/>
                <w:b/>
                <w:lang w:val="el-GR"/>
              </w:rPr>
              <w:t>ΟΡΓΑΝΩΣΙΑΚΗ ΣΥΜΠΕΡΙΦΟΡΑ</w:t>
            </w:r>
            <w:r>
              <w:rPr>
                <w:rFonts w:ascii="Courier New" w:hAnsi="Courier New" w:cs="Courier New"/>
                <w:b/>
                <w:lang w:val="el-GR"/>
              </w:rPr>
              <w:t>: (</w:t>
            </w:r>
            <w:proofErr w:type="spellStart"/>
            <w:r>
              <w:rPr>
                <w:rFonts w:ascii="Courier New" w:hAnsi="Courier New" w:cs="Courier New"/>
                <w:b/>
                <w:lang w:val="el-GR"/>
              </w:rPr>
              <w:t>Κριεμάδης</w:t>
            </w:r>
            <w:proofErr w:type="spellEnd"/>
            <w:r>
              <w:rPr>
                <w:rFonts w:ascii="Courier New" w:hAnsi="Courier New" w:cs="Courier New"/>
                <w:b/>
                <w:lang w:val="el-GR"/>
              </w:rPr>
              <w:t>): 10:0-13:00</w:t>
            </w:r>
          </w:p>
        </w:tc>
        <w:tc>
          <w:tcPr>
            <w:tcW w:w="2864" w:type="dxa"/>
            <w:gridSpan w:val="2"/>
          </w:tcPr>
          <w:p w:rsidR="0045749F" w:rsidRPr="000326D5" w:rsidRDefault="00BC3E02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ΠΑΡΑΣΚΕΥΗ 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2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0326D5">
              <w:rPr>
                <w:rFonts w:ascii="Courier New" w:hAnsi="Courier New" w:cs="Courier New"/>
                <w:b/>
                <w:color w:val="002060"/>
                <w:lang w:val="el-GR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  <w:p w:rsidR="00CD376D" w:rsidRPr="00CD376D" w:rsidRDefault="00CD376D" w:rsidP="00C84539">
            <w:pPr>
              <w:rPr>
                <w:rFonts w:ascii="Courier New" w:hAnsi="Courier New" w:cs="Courier New"/>
                <w:b/>
                <w:color w:val="FF0000"/>
                <w:lang w:val="el-GR"/>
              </w:rPr>
            </w:pPr>
            <w:r w:rsidRPr="00CD376D">
              <w:rPr>
                <w:rFonts w:ascii="Courier New" w:hAnsi="Courier New" w:cs="Courier New"/>
                <w:b/>
                <w:color w:val="FF0000"/>
                <w:lang w:val="el-GR"/>
              </w:rPr>
              <w:t xml:space="preserve">ΒΑΣΕΙΣ ΔΕΔΟΜΕΝΩΝ ΖΑΡΑΚΟΒΙΤΗΣ </w:t>
            </w:r>
          </w:p>
          <w:p w:rsidR="00CD376D" w:rsidRPr="00CD376D" w:rsidRDefault="00CD376D" w:rsidP="00C84539">
            <w:pPr>
              <w:rPr>
                <w:rFonts w:ascii="Courier New" w:hAnsi="Courier New" w:cs="Courier New"/>
                <w:b/>
                <w:color w:val="FF0000"/>
                <w:lang w:val="el-GR"/>
              </w:rPr>
            </w:pPr>
            <w:r w:rsidRPr="00CD376D">
              <w:rPr>
                <w:rFonts w:ascii="Courier New" w:hAnsi="Courier New" w:cs="Courier New"/>
                <w:b/>
                <w:color w:val="FF0000"/>
                <w:lang w:val="el-GR"/>
              </w:rPr>
              <w:t>18:00-19:00</w:t>
            </w:r>
          </w:p>
          <w:p w:rsidR="00CD376D" w:rsidRPr="00CD376D" w:rsidRDefault="00CD376D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CD376D">
              <w:rPr>
                <w:rFonts w:ascii="Courier New" w:hAnsi="Courier New" w:cs="Courier New"/>
                <w:b/>
                <w:color w:val="FF0000"/>
                <w:lang w:val="el-GR"/>
              </w:rPr>
              <w:t>(ΕΞ ΑΠΟΣΤΑΣΕΩΣ ΠΛΑΤΦΟΡΜΑ ΔΗΛΟΣ 365)</w:t>
            </w:r>
          </w:p>
        </w:tc>
      </w:tr>
      <w:bookmarkEnd w:id="0"/>
    </w:tbl>
    <w:p w:rsidR="008D44F4" w:rsidRPr="008D0984" w:rsidRDefault="008C0042" w:rsidP="008C0042">
      <w:pPr>
        <w:spacing w:after="0" w:line="240" w:lineRule="auto"/>
        <w:rPr>
          <w:b/>
          <w:lang w:val="el-GR"/>
        </w:rPr>
      </w:pPr>
      <w:r w:rsidRPr="008D0984">
        <w:rPr>
          <w:b/>
          <w:lang w:val="el-GR"/>
        </w:rPr>
        <w:br w:type="page"/>
      </w:r>
    </w:p>
    <w:tbl>
      <w:tblPr>
        <w:tblStyle w:val="a3"/>
        <w:tblW w:w="14914" w:type="dxa"/>
        <w:tblInd w:w="-885" w:type="dxa"/>
        <w:tblLook w:val="04A0"/>
      </w:tblPr>
      <w:tblGrid>
        <w:gridCol w:w="3148"/>
        <w:gridCol w:w="2694"/>
        <w:gridCol w:w="2835"/>
        <w:gridCol w:w="3118"/>
        <w:gridCol w:w="3119"/>
      </w:tblGrid>
      <w:tr w:rsidR="0045749F" w:rsidRPr="00912A4D" w:rsidTr="0013035D">
        <w:trPr>
          <w:trHeight w:val="557"/>
        </w:trPr>
        <w:tc>
          <w:tcPr>
            <w:tcW w:w="3148" w:type="dxa"/>
          </w:tcPr>
          <w:p w:rsidR="0045749F" w:rsidRPr="00C84539" w:rsidRDefault="0045749F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lastRenderedPageBreak/>
              <w:t xml:space="preserve">ΔΕΥΤΕΡΑ 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1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5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</w:t>
            </w: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</w:tc>
        <w:tc>
          <w:tcPr>
            <w:tcW w:w="2694" w:type="dxa"/>
          </w:tcPr>
          <w:p w:rsidR="0045749F" w:rsidRPr="00C84539" w:rsidRDefault="0045749F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ΤΡΙΤΗ 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1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6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</w:t>
            </w: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</w:tc>
        <w:tc>
          <w:tcPr>
            <w:tcW w:w="2835" w:type="dxa"/>
          </w:tcPr>
          <w:p w:rsidR="0045749F" w:rsidRPr="00C84539" w:rsidRDefault="00BC3E02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ΤΕΤΑΡΤΗ 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7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21</w:t>
            </w:r>
          </w:p>
        </w:tc>
        <w:tc>
          <w:tcPr>
            <w:tcW w:w="3118" w:type="dxa"/>
          </w:tcPr>
          <w:p w:rsidR="0045749F" w:rsidRPr="00C84539" w:rsidRDefault="00BC3E02" w:rsidP="00C84539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ΠΕΜΠΤΗ 1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8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</w:tc>
        <w:tc>
          <w:tcPr>
            <w:tcW w:w="3119" w:type="dxa"/>
          </w:tcPr>
          <w:p w:rsidR="0045749F" w:rsidRPr="00C84539" w:rsidRDefault="00BC3E02" w:rsidP="00C84539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ΠΑΡΑΣΚΕΥΗ 1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9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C84539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</w:p>
        </w:tc>
      </w:tr>
      <w:tr w:rsidR="0074654C" w:rsidRPr="00172400" w:rsidTr="0013035D">
        <w:tc>
          <w:tcPr>
            <w:tcW w:w="3148" w:type="dxa"/>
          </w:tcPr>
          <w:p w:rsidR="00C84539" w:rsidRPr="008D0984" w:rsidRDefault="00C84539" w:rsidP="00C84539">
            <w:pPr>
              <w:jc w:val="center"/>
              <w:rPr>
                <w:rFonts w:ascii="Courier New" w:hAnsi="Courier New" w:cs="Courier New"/>
                <w:lang w:val="el-GR"/>
              </w:rPr>
            </w:pPr>
            <w:r w:rsidRPr="008D0984">
              <w:rPr>
                <w:rFonts w:ascii="Courier New" w:hAnsi="Courier New" w:cs="Courier New"/>
                <w:lang w:val="el-GR"/>
              </w:rPr>
              <w:t>ΜΑΘΗΜΑΤΙΚΑ Ι-</w:t>
            </w:r>
          </w:p>
          <w:p w:rsidR="00C84539" w:rsidRPr="008D0984" w:rsidRDefault="00C84539" w:rsidP="00C84539">
            <w:pPr>
              <w:jc w:val="center"/>
              <w:rPr>
                <w:rFonts w:ascii="Courier New" w:hAnsi="Courier New" w:cs="Courier New"/>
                <w:lang w:val="el-GR"/>
              </w:rPr>
            </w:pPr>
            <w:r>
              <w:rPr>
                <w:rFonts w:ascii="Courier New" w:hAnsi="Courier New" w:cs="Courier New"/>
                <w:lang w:val="el-GR"/>
              </w:rPr>
              <w:t>ΑΝΑΣΤΑΣΙΟΥ</w:t>
            </w:r>
          </w:p>
          <w:p w:rsidR="00C84539" w:rsidRDefault="00C84539" w:rsidP="00C84539">
            <w:pPr>
              <w:jc w:val="center"/>
              <w:rPr>
                <w:rFonts w:ascii="Courier New" w:hAnsi="Courier New" w:cs="Courier New"/>
                <w:lang w:val="el-GR"/>
              </w:rPr>
            </w:pPr>
            <w:r>
              <w:rPr>
                <w:rFonts w:ascii="Courier New" w:hAnsi="Courier New" w:cs="Courier New"/>
                <w:lang w:val="el-GR"/>
              </w:rPr>
              <w:t>09:00-12</w:t>
            </w:r>
            <w:r w:rsidRPr="008D0984">
              <w:rPr>
                <w:rFonts w:ascii="Courier New" w:hAnsi="Courier New" w:cs="Courier New"/>
                <w:lang w:val="el-GR"/>
              </w:rPr>
              <w:t>:00</w:t>
            </w:r>
          </w:p>
          <w:p w:rsidR="00B93E4F" w:rsidRPr="00C84539" w:rsidRDefault="00C84539" w:rsidP="00C84539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C84539">
              <w:rPr>
                <w:rFonts w:ascii="Courier New" w:hAnsi="Courier New" w:cs="Courier New"/>
                <w:b/>
                <w:lang w:val="el-GR"/>
              </w:rPr>
              <w:t>(ΗΛΕΚΤΡΟΝΙΚΑ- ΠΟΛΛΑΠΛΕΣ ΕΡΩΤΗΣΕΙΣ)</w:t>
            </w:r>
          </w:p>
          <w:p w:rsidR="00C84539" w:rsidRPr="00C84539" w:rsidRDefault="00C84539" w:rsidP="00C84539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  <w:r w:rsidRPr="00C84539">
              <w:rPr>
                <w:rFonts w:ascii="Courier New" w:hAnsi="Courier New" w:cs="Courier New"/>
                <w:color w:val="FF0000"/>
                <w:lang w:val="el-GR"/>
              </w:rPr>
              <w:t>ΠΟΣΟΤΙΚΕΣ ΜΕΘΟΔΟΙ ΣΤΗΝ ΟΙΚΟΝΟΜΙΑ ΚΑΙ ΔΙΟΙΚΗΣΗ ΙΙ ΑΝΑΣΤΑΣΙΟΥ</w:t>
            </w:r>
          </w:p>
          <w:p w:rsidR="00C84539" w:rsidRPr="00C84539" w:rsidRDefault="00C84539" w:rsidP="00C84539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  <w:r w:rsidRPr="00C84539">
              <w:rPr>
                <w:rFonts w:ascii="Courier New" w:hAnsi="Courier New" w:cs="Courier New"/>
                <w:color w:val="FF0000"/>
                <w:lang w:val="el-GR"/>
              </w:rPr>
              <w:t>12:00-15:00</w:t>
            </w:r>
          </w:p>
          <w:p w:rsidR="00C84539" w:rsidRPr="00C84539" w:rsidRDefault="00C84539" w:rsidP="00C84539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  <w:r w:rsidRPr="00C84539">
              <w:rPr>
                <w:rFonts w:ascii="Courier New" w:hAnsi="Courier New" w:cs="Courier New"/>
                <w:b/>
                <w:color w:val="FF0000"/>
                <w:lang w:val="el-GR"/>
              </w:rPr>
              <w:t>(ΗΛΕΚΤΡΟΝΙΚΑ- ΠΟΛΛΑΠΛΕΣ ΕΡΩΤΗΣΕΙΣ)</w:t>
            </w:r>
          </w:p>
          <w:p w:rsidR="00C84539" w:rsidRDefault="00C84539" w:rsidP="00C84539">
            <w:pPr>
              <w:jc w:val="center"/>
              <w:rPr>
                <w:rFonts w:ascii="Courier New" w:hAnsi="Courier New" w:cs="Courier New"/>
                <w:lang w:val="el-GR"/>
              </w:rPr>
            </w:pPr>
          </w:p>
          <w:p w:rsidR="00C84539" w:rsidRPr="0065497A" w:rsidRDefault="00C84539" w:rsidP="00C84539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</w:p>
        </w:tc>
        <w:tc>
          <w:tcPr>
            <w:tcW w:w="2694" w:type="dxa"/>
          </w:tcPr>
          <w:p w:rsidR="0074654C" w:rsidRPr="009C219B" w:rsidRDefault="009C219B" w:rsidP="005873FC">
            <w:pPr>
              <w:jc w:val="center"/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ΛΗΨΗ ΕΠΙΧΕΙΡΗΜΑΤΙΚΩΝ ΑΠΟΦΑΣΕΩΝ ΚΡΟΚΙΔΑ 12:00-14:00 (ΗΛΕΚΤΡΟΝΙΚΑ)</w:t>
            </w:r>
          </w:p>
        </w:tc>
        <w:tc>
          <w:tcPr>
            <w:tcW w:w="2835" w:type="dxa"/>
          </w:tcPr>
          <w:p w:rsidR="00C84539" w:rsidRDefault="00C84539" w:rsidP="00E23AA9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</w:pPr>
          </w:p>
          <w:p w:rsidR="00C84539" w:rsidRPr="00C84539" w:rsidRDefault="00C84539" w:rsidP="00C84539">
            <w:pPr>
              <w:jc w:val="center"/>
              <w:rPr>
                <w:rFonts w:ascii="Courier New" w:hAnsi="Courier New" w:cs="Courier New"/>
                <w:lang w:val="el-GR"/>
              </w:rPr>
            </w:pPr>
          </w:p>
        </w:tc>
        <w:tc>
          <w:tcPr>
            <w:tcW w:w="3118" w:type="dxa"/>
          </w:tcPr>
          <w:p w:rsidR="0074654C" w:rsidRPr="001A6BD8" w:rsidRDefault="001A6BD8" w:rsidP="0079241E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1A6BD8">
              <w:rPr>
                <w:rFonts w:ascii="Courier New" w:hAnsi="Courier New" w:cs="Courier New"/>
                <w:b/>
                <w:lang w:val="el-GR"/>
              </w:rPr>
              <w:t>ΕΙΣΑΓΩΓΗ ΣΤΗΝ ΟΙΚΟΝΟΜΙΚΗ ΕΠΙΣΤΗΜΗ Ι (Ευαγγελόπουλος): 10:00-12:00</w:t>
            </w:r>
          </w:p>
          <w:p w:rsidR="001A6BD8" w:rsidRPr="001A6BD8" w:rsidRDefault="001A6BD8" w:rsidP="0079241E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  <w:r w:rsidRPr="001A6BD8">
              <w:rPr>
                <w:rFonts w:ascii="Courier New" w:hAnsi="Courier New" w:cs="Courier New"/>
                <w:b/>
                <w:lang w:val="el-GR"/>
              </w:rPr>
              <w:t xml:space="preserve">Ερωτήσεις κρίσεως με ανοιχτά βιβλία και ανάρτηση στο </w:t>
            </w:r>
            <w:r w:rsidRPr="001A6BD8">
              <w:rPr>
                <w:rFonts w:ascii="Courier New" w:hAnsi="Courier New" w:cs="Courier New"/>
                <w:b/>
              </w:rPr>
              <w:t>e</w:t>
            </w:r>
            <w:r w:rsidRPr="001A6BD8">
              <w:rPr>
                <w:rFonts w:ascii="Courier New" w:hAnsi="Courier New" w:cs="Courier New"/>
                <w:b/>
                <w:lang w:val="el-GR"/>
              </w:rPr>
              <w:t>-</w:t>
            </w:r>
            <w:r w:rsidRPr="001A6BD8">
              <w:rPr>
                <w:rFonts w:ascii="Courier New" w:hAnsi="Courier New" w:cs="Courier New"/>
                <w:b/>
              </w:rPr>
              <w:t>class</w:t>
            </w:r>
          </w:p>
        </w:tc>
        <w:tc>
          <w:tcPr>
            <w:tcW w:w="3119" w:type="dxa"/>
          </w:tcPr>
          <w:p w:rsidR="00B93E4F" w:rsidRPr="003D7A69" w:rsidRDefault="00B93E4F" w:rsidP="0079241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</w:tc>
      </w:tr>
    </w:tbl>
    <w:p w:rsidR="005E2B2E" w:rsidRPr="00E00F2D" w:rsidRDefault="005E2B2E" w:rsidP="008C0042">
      <w:pPr>
        <w:rPr>
          <w:lang w:val="el-GR"/>
        </w:rPr>
      </w:pPr>
    </w:p>
    <w:sectPr w:rsidR="005E2B2E" w:rsidRPr="00E00F2D" w:rsidSect="00F527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45749F"/>
    <w:rsid w:val="000326D5"/>
    <w:rsid w:val="00052CBB"/>
    <w:rsid w:val="00055E86"/>
    <w:rsid w:val="00066257"/>
    <w:rsid w:val="00067967"/>
    <w:rsid w:val="00073F04"/>
    <w:rsid w:val="00087A2C"/>
    <w:rsid w:val="000A5C1F"/>
    <w:rsid w:val="000B2358"/>
    <w:rsid w:val="000B7ED8"/>
    <w:rsid w:val="000E3E71"/>
    <w:rsid w:val="00130197"/>
    <w:rsid w:val="0013035D"/>
    <w:rsid w:val="00131719"/>
    <w:rsid w:val="00153352"/>
    <w:rsid w:val="00172400"/>
    <w:rsid w:val="00172885"/>
    <w:rsid w:val="0018613F"/>
    <w:rsid w:val="00196499"/>
    <w:rsid w:val="001A4E84"/>
    <w:rsid w:val="001A6BD8"/>
    <w:rsid w:val="001D0AF2"/>
    <w:rsid w:val="001E1898"/>
    <w:rsid w:val="001E570C"/>
    <w:rsid w:val="002007C6"/>
    <w:rsid w:val="0020503A"/>
    <w:rsid w:val="002136D1"/>
    <w:rsid w:val="00216C02"/>
    <w:rsid w:val="00235110"/>
    <w:rsid w:val="002729DF"/>
    <w:rsid w:val="00295B56"/>
    <w:rsid w:val="002B2BAA"/>
    <w:rsid w:val="002D5E6C"/>
    <w:rsid w:val="002E248B"/>
    <w:rsid w:val="002E34F8"/>
    <w:rsid w:val="00320804"/>
    <w:rsid w:val="00333E7A"/>
    <w:rsid w:val="00375858"/>
    <w:rsid w:val="00397463"/>
    <w:rsid w:val="003D7A69"/>
    <w:rsid w:val="003E488A"/>
    <w:rsid w:val="004041E1"/>
    <w:rsid w:val="00424C95"/>
    <w:rsid w:val="00435C2B"/>
    <w:rsid w:val="00453D61"/>
    <w:rsid w:val="0045749F"/>
    <w:rsid w:val="004814A5"/>
    <w:rsid w:val="004923B3"/>
    <w:rsid w:val="0049400C"/>
    <w:rsid w:val="004A6BB4"/>
    <w:rsid w:val="004E6C5F"/>
    <w:rsid w:val="00540FA7"/>
    <w:rsid w:val="00563456"/>
    <w:rsid w:val="005800C7"/>
    <w:rsid w:val="00591AEF"/>
    <w:rsid w:val="005B5567"/>
    <w:rsid w:val="005C2C26"/>
    <w:rsid w:val="005E1E70"/>
    <w:rsid w:val="005E2B2E"/>
    <w:rsid w:val="0065009F"/>
    <w:rsid w:val="00654482"/>
    <w:rsid w:val="0065497A"/>
    <w:rsid w:val="00657647"/>
    <w:rsid w:val="00692AE6"/>
    <w:rsid w:val="006B668E"/>
    <w:rsid w:val="00700DDF"/>
    <w:rsid w:val="00706EFF"/>
    <w:rsid w:val="00711C23"/>
    <w:rsid w:val="00716FC7"/>
    <w:rsid w:val="0074654C"/>
    <w:rsid w:val="007917C0"/>
    <w:rsid w:val="0079241E"/>
    <w:rsid w:val="00797D7F"/>
    <w:rsid w:val="007A453D"/>
    <w:rsid w:val="007C3DDC"/>
    <w:rsid w:val="007C72F4"/>
    <w:rsid w:val="007E582A"/>
    <w:rsid w:val="00804958"/>
    <w:rsid w:val="0081688E"/>
    <w:rsid w:val="00850D66"/>
    <w:rsid w:val="00850F11"/>
    <w:rsid w:val="00857ED6"/>
    <w:rsid w:val="0088334D"/>
    <w:rsid w:val="008957F0"/>
    <w:rsid w:val="008A2FC2"/>
    <w:rsid w:val="008A3488"/>
    <w:rsid w:val="008C0042"/>
    <w:rsid w:val="008C0300"/>
    <w:rsid w:val="008D0984"/>
    <w:rsid w:val="008D44F4"/>
    <w:rsid w:val="008E6358"/>
    <w:rsid w:val="008E76D4"/>
    <w:rsid w:val="008F107B"/>
    <w:rsid w:val="00905AD3"/>
    <w:rsid w:val="0091286E"/>
    <w:rsid w:val="00913400"/>
    <w:rsid w:val="00913E85"/>
    <w:rsid w:val="00937E72"/>
    <w:rsid w:val="00945043"/>
    <w:rsid w:val="00967002"/>
    <w:rsid w:val="00972353"/>
    <w:rsid w:val="0097608B"/>
    <w:rsid w:val="00986D37"/>
    <w:rsid w:val="009A7122"/>
    <w:rsid w:val="009C03F0"/>
    <w:rsid w:val="009C219B"/>
    <w:rsid w:val="009D16A7"/>
    <w:rsid w:val="009E5B91"/>
    <w:rsid w:val="009E764B"/>
    <w:rsid w:val="00A0136B"/>
    <w:rsid w:val="00A202C2"/>
    <w:rsid w:val="00A40405"/>
    <w:rsid w:val="00A97295"/>
    <w:rsid w:val="00A9772A"/>
    <w:rsid w:val="00AA6B86"/>
    <w:rsid w:val="00AC2C80"/>
    <w:rsid w:val="00AD2108"/>
    <w:rsid w:val="00AE5B1B"/>
    <w:rsid w:val="00B201EB"/>
    <w:rsid w:val="00B601C1"/>
    <w:rsid w:val="00B656E0"/>
    <w:rsid w:val="00B92466"/>
    <w:rsid w:val="00B93E4F"/>
    <w:rsid w:val="00BC3E02"/>
    <w:rsid w:val="00BF659C"/>
    <w:rsid w:val="00C07C5C"/>
    <w:rsid w:val="00C235A3"/>
    <w:rsid w:val="00C34958"/>
    <w:rsid w:val="00C51525"/>
    <w:rsid w:val="00C75493"/>
    <w:rsid w:val="00C84539"/>
    <w:rsid w:val="00C8493B"/>
    <w:rsid w:val="00C85816"/>
    <w:rsid w:val="00C858EA"/>
    <w:rsid w:val="00C86F2A"/>
    <w:rsid w:val="00C96678"/>
    <w:rsid w:val="00CA6419"/>
    <w:rsid w:val="00CB7D8C"/>
    <w:rsid w:val="00CD15BB"/>
    <w:rsid w:val="00CD29A7"/>
    <w:rsid w:val="00CD376D"/>
    <w:rsid w:val="00CF1FC3"/>
    <w:rsid w:val="00D05EB7"/>
    <w:rsid w:val="00D224F7"/>
    <w:rsid w:val="00D227C9"/>
    <w:rsid w:val="00D31F9C"/>
    <w:rsid w:val="00D41E67"/>
    <w:rsid w:val="00D83FDF"/>
    <w:rsid w:val="00D8497D"/>
    <w:rsid w:val="00D90FC0"/>
    <w:rsid w:val="00D92597"/>
    <w:rsid w:val="00DD6B1D"/>
    <w:rsid w:val="00DE4D04"/>
    <w:rsid w:val="00E00F2D"/>
    <w:rsid w:val="00E12414"/>
    <w:rsid w:val="00E23AA9"/>
    <w:rsid w:val="00E41BB1"/>
    <w:rsid w:val="00E94AF4"/>
    <w:rsid w:val="00EA1530"/>
    <w:rsid w:val="00EA6B8E"/>
    <w:rsid w:val="00EB754C"/>
    <w:rsid w:val="00ED1731"/>
    <w:rsid w:val="00EF1DB6"/>
    <w:rsid w:val="00F13D73"/>
    <w:rsid w:val="00F30652"/>
    <w:rsid w:val="00F45354"/>
    <w:rsid w:val="00F46EDC"/>
    <w:rsid w:val="00F50B89"/>
    <w:rsid w:val="00F50D1C"/>
    <w:rsid w:val="00F527F1"/>
    <w:rsid w:val="00F54D6D"/>
    <w:rsid w:val="00FA74D7"/>
    <w:rsid w:val="00FB12B7"/>
    <w:rsid w:val="00FB2C73"/>
    <w:rsid w:val="00FD6245"/>
    <w:rsid w:val="00FE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7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7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AA2DC-F2AD-4228-9ECE-AB6E2605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0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Α</dc:creator>
  <cp:keywords/>
  <dc:description/>
  <cp:lastModifiedBy>Δήμητρα Ψυχογυιού</cp:lastModifiedBy>
  <cp:revision>52</cp:revision>
  <cp:lastPrinted>2016-11-28T11:25:00Z</cp:lastPrinted>
  <dcterms:created xsi:type="dcterms:W3CDTF">2019-12-20T16:13:00Z</dcterms:created>
  <dcterms:modified xsi:type="dcterms:W3CDTF">2021-01-18T09:10:00Z</dcterms:modified>
</cp:coreProperties>
</file>